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98" w:rsidRDefault="00B61C98" w:rsidP="009D5D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31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</w:t>
      </w:r>
      <w:proofErr w:type="spellEnd"/>
      <w:r w:rsidRPr="0031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бота №</w:t>
      </w:r>
      <w:r w:rsidR="001B2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D429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</w:p>
    <w:p w:rsidR="00D42980" w:rsidRDefault="00D42980" w:rsidP="00D42980">
      <w:pPr>
        <w:spacing w:after="0" w:line="360" w:lineRule="auto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обота з файлами та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багатофайлові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екти</w:t>
      </w:r>
      <w:proofErr w:type="spellEnd"/>
    </w:p>
    <w:p w:rsidR="00D42980" w:rsidRDefault="00D42980" w:rsidP="00D42980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ета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оботи</w:t>
      </w:r>
      <w:proofErr w:type="spellEnd"/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Ознайомитис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принцип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ов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а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тримат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актич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вич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ов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ункц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D42980" w:rsidRDefault="00D42980" w:rsidP="00D42980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Хід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оботи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знайомитис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ч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азів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д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аборатор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та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емами 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гатофайлов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ек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" і "Робота з файлами"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хе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лгоритм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аріантом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) за схемами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голош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кстов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файлами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хему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монстр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обот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і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формован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ласом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) за схемою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++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6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діл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д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голов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файли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7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) зробити висновки;</w:t>
      </w:r>
    </w:p>
    <w:p w:rsidR="00D42980" w:rsidRDefault="00D42980" w:rsidP="00D42980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8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) підготувати звіт про виконання лабораторної роботи, що включ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наступні пункти: номер, тема, мета та хід лабораторної роботи, завдання, схе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алгоритму програми, лістинг програми з коментуванням кожної інструкції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 програми (</w:t>
      </w:r>
      <w:proofErr w:type="spellStart"/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скріншот</w:t>
      </w:r>
      <w:proofErr w:type="spellEnd"/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), висновки.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еоретичні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ідомості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екомендації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конання</w:t>
      </w:r>
      <w:proofErr w:type="spellEnd"/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ступаю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сновною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динице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беріг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жорстк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исках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йж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вся робота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сональн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мп'ютеро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води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пію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дал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міщ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пи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/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чит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ладе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них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акож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зволяють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беріг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точ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а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інцев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езульт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екті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овторног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чит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рист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йбутньо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Тому кож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іст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обх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ви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во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ектах.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Достатньо часто деякі класи, функції та змінні відокремлюються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заголовкових файлах з розширенням "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 xml:space="preserve">"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безпеченн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ливост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овторног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рист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ж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ле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рагментів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бе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в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пію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ов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ек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через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клю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голов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ів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нов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ост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ібліоте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Пр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ьо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іст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ма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отреб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яг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обливост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пис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их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ш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ункц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ише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ристову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я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ьо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безпеч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лив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дукт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групо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іст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же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тр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ише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свою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астин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здалегід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планова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авил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орм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ункцій.</w:t>
      </w:r>
      <w:proofErr w:type="spellEnd"/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н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д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аборатор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удент повинен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воїт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нов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нцип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токов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файлами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вчити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юват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гатофайлов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екти.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аборатор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чина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знайомле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ч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азів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оретич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омостя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ливості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токов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файлами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безпече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вою</w:t>
      </w:r>
      <w:proofErr w:type="spellEnd"/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++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воївш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студен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ступа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хе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аріанто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За схемою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голош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пис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монстр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оботу з метод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вом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етода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файлом.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сл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вір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ї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д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діля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дв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б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твор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ект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гатофайловий.</w:t>
      </w:r>
      <w:proofErr w:type="spellEnd"/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сновка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віт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удент повинен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кр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е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"Робота з файлами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гатофайлов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ек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"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сново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да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орм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ясн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фе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вче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матер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ал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умінням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й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удентом.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D42980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Завдання для самостійного виконання</w:t>
      </w:r>
    </w:p>
    <w:p w:rsidR="00DA4C7B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Розробити схему алгоритму та програму, що демонструє використ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класу, який містить два методи роботи з текстовою інформацією: формат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тексту та запис результату у файл "</w:t>
      </w:r>
      <w:r>
        <w:rPr>
          <w:rFonts w:ascii="TimesNewRomanPSMT" w:hAnsi="TimesNewRomanPSMT"/>
          <w:color w:val="000000"/>
          <w:sz w:val="28"/>
          <w:szCs w:val="28"/>
        </w:rPr>
        <w:t>OUTPUT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 xml:space="preserve">" (табл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14</w:t>
      </w:r>
      <w:r>
        <w:rPr>
          <w:rFonts w:ascii="TimesNewRomanPSMT" w:hAnsi="TimesNewRomanPSMT"/>
          <w:color w:val="000000"/>
          <w:sz w:val="28"/>
          <w:szCs w:val="28"/>
        </w:rPr>
        <w:t xml:space="preserve">.1);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ітер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екст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севдографіч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ображ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пис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езультату у файл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"OUTPUT2.TXT" (табл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4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2</w:t>
      </w:r>
      <w:r>
        <w:rPr>
          <w:rFonts w:ascii="TimesNewRomanPSMT" w:hAnsi="TimesNewRomanPSMT"/>
          <w:color w:val="000000"/>
          <w:sz w:val="28"/>
          <w:szCs w:val="28"/>
        </w:rPr>
        <w:t xml:space="preserve">). Текст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да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чере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ргумен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повинен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бути взятий з файлу "INPUT.TXT" (шлях до файлу вводиться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нсол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)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д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діл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дв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голов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D42980" w:rsidRDefault="00D42980" w:rsidP="00D42980">
      <w:pPr>
        <w:spacing w:after="0" w:line="360" w:lineRule="auto"/>
        <w:ind w:firstLine="567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Таблиц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4</w:t>
      </w:r>
      <w:r>
        <w:rPr>
          <w:rFonts w:ascii="TimesNewRomanPSMT" w:hAnsi="TimesNewRomanPSMT"/>
          <w:color w:val="000000"/>
          <w:sz w:val="28"/>
          <w:szCs w:val="28"/>
        </w:rPr>
        <w:t>.1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3025" cy="3190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57775" cy="401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5777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0" w:rsidRDefault="00D42980" w:rsidP="00D4298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0175" cy="2038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0" w:rsidRDefault="00D42980" w:rsidP="00D42980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блиця 14.2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6943" cy="371994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83" cy="37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76825" cy="3248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D42980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риклад виконання завдання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Розробити програму, що демонструє використання класу, який місти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два методи роботи з текстовою інформацією: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– видалення з тексту символів ',' та запис результату до файл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"</w:t>
      </w:r>
      <w:r>
        <w:rPr>
          <w:rFonts w:ascii="TimesNewRomanPSMT" w:hAnsi="TimesNewRomanPSMT"/>
          <w:color w:val="000000"/>
          <w:sz w:val="28"/>
          <w:szCs w:val="28"/>
        </w:rPr>
        <w:t>OUTPUT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";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42980">
        <w:rPr>
          <w:rFonts w:ascii="TimesNewRomanPSMT" w:hAnsi="TimesNewRomanPSMT"/>
          <w:color w:val="000000"/>
          <w:sz w:val="28"/>
          <w:szCs w:val="28"/>
          <w:lang w:val="uk-UA"/>
        </w:rPr>
        <w:t>– створення з літер тексту псевдографічного зображення</w:t>
      </w:r>
    </w:p>
    <w:p w:rsidR="00D42980" w:rsidRDefault="00D42980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1125" cy="657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пис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езультату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д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файлу "OUTPUT2.TXT".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Те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кст дл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да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чере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ргумен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реб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зя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файлу "INPUT.TXT"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д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діл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дв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айл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–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голов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м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++.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Заголовний файл 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mai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: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dio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роботи з рядком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d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CFWork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роботи з файлами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public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ідкритий доступ 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</w:t>
      </w:r>
      <w:proofErr w:type="gram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членів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формування псевдографічного зображення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proofErr w:type="gram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PGraph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gramStart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proofErr w:type="gram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Format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видалення ком з текст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Файл програми 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mai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cpp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: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mai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заголовного файлу з оголошенням клас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формування псевдографічного зображення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CFWork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PGraph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ілоїзмінноїлічильника</w:t>
      </w:r>
      <w:proofErr w:type="spellEnd"/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in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=4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цикл за 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</w:t>
      </w:r>
      <w:proofErr w:type="gram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внем малюнка (4 – кількість рядків)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in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=((7-(2*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-1))/2)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давання відступі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' '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давання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" "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=(2*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-1)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давання символу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символу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=((7-(2*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-1))+2)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давання відступі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' '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давання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" "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=(2*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-1)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давання символу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символу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=((7-(2*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-1))/2)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давання відступі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' '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давання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" "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переходу на новий рядок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на структуру роботи з файлом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ope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outpu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2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tx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w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творення файлу для запис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fprintf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, "%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"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)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пис рядка 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</w:t>
      </w:r>
      <w:proofErr w:type="gram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файл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lastRenderedPageBreak/>
        <w:t>fclose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тя файл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видалення ком з текст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proofErr w:type="gram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CFWork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Format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ns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length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символі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!=','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имвол не є комою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ns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ти символ до нового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на структуру роботи з файлом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ope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outpu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tx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w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творення файлу для запис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fprintf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, "%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"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ns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)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пис рядка </w:t>
      </w:r>
      <w:proofErr w:type="gram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</w:t>
      </w:r>
      <w:proofErr w:type="gram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файл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fclose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тя файл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mai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головноїфункції</w:t>
      </w:r>
      <w:proofErr w:type="spellEnd"/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на структуру роботи з файлом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 роботи з рядками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=0;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мінноїлічильника</w:t>
      </w:r>
      <w:proofErr w:type="spellEnd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номера </w:t>
      </w:r>
      <w:proofErr w:type="spellStart"/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open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inpu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tx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тя файлу для читання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proofErr w:type="spellEnd"/>
      <w:r w:rsidRPr="003B5CE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!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eof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)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 визначення кінця рядка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getc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формуємо рядок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fclose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тя файл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CFWork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w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формування псевдографічного зображення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fw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PGraph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lastRenderedPageBreak/>
        <w:t>fw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orma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</w:t>
      </w:r>
      <w:proofErr w:type="spellEnd"/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3B5CE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видалення ком з тексту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B5CE8">
        <w:rPr>
          <w:rFonts w:ascii="TimesNewRomanPSMT" w:hAnsi="TimesNewRomanPSMT"/>
          <w:color w:val="000000"/>
          <w:sz w:val="28"/>
          <w:szCs w:val="28"/>
          <w:lang w:val="uk-UA"/>
        </w:rPr>
        <w:t>Результатом роботи програми буде створення двох вихідних файлів.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итання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ідготовки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хисту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абораторної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оботи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) З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помого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етодик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ви</w:t>
      </w:r>
      <w:proofErr w:type="spellEnd"/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++ є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лив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отоков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воду/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вод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файлу?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)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ристовуватис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окремл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голошен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</w:t>
      </w:r>
      <w:r w:rsidRPr="003B5CE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ункц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мін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голов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файл?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) Як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н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ли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ункці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голошен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шо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файлі?</w:t>
      </w:r>
    </w:p>
    <w:p w:rsidR="003B5CE8" w:rsidRDefault="003B5CE8" w:rsidP="00D42980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) З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помого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ункц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токов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чит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пис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тексту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у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файл?</w:t>
      </w:r>
    </w:p>
    <w:p w:rsidR="00D42980" w:rsidRPr="00D42980" w:rsidRDefault="003B5CE8" w:rsidP="00D4298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NewRomanPSMT" w:hAnsi="TimesNewRomanPSMT"/>
          <w:color w:val="000000"/>
          <w:sz w:val="28"/>
          <w:szCs w:val="28"/>
        </w:rPr>
        <w:t xml:space="preserve">5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чином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міщ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урсору файлу?</w:t>
      </w:r>
    </w:p>
    <w:sectPr w:rsidR="00D42980" w:rsidRPr="00D42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E72"/>
    <w:multiLevelType w:val="multilevel"/>
    <w:tmpl w:val="5336C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D1FBF"/>
    <w:multiLevelType w:val="multilevel"/>
    <w:tmpl w:val="3D5656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B41BB"/>
    <w:multiLevelType w:val="multilevel"/>
    <w:tmpl w:val="EE06F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477A0"/>
    <w:multiLevelType w:val="multilevel"/>
    <w:tmpl w:val="22DCBD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A702C"/>
    <w:multiLevelType w:val="multilevel"/>
    <w:tmpl w:val="45D20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D7790"/>
    <w:multiLevelType w:val="multilevel"/>
    <w:tmpl w:val="2A0EE8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D647C"/>
    <w:multiLevelType w:val="multilevel"/>
    <w:tmpl w:val="5764F3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D3D0E"/>
    <w:multiLevelType w:val="multilevel"/>
    <w:tmpl w:val="EA72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61712"/>
    <w:multiLevelType w:val="multilevel"/>
    <w:tmpl w:val="A0CE7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F40D4"/>
    <w:multiLevelType w:val="multilevel"/>
    <w:tmpl w:val="A830A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E6F5E"/>
    <w:multiLevelType w:val="multilevel"/>
    <w:tmpl w:val="86DC35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956CC"/>
    <w:multiLevelType w:val="multilevel"/>
    <w:tmpl w:val="143C9C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C7B6C"/>
    <w:multiLevelType w:val="multilevel"/>
    <w:tmpl w:val="6994C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F7029"/>
    <w:multiLevelType w:val="multilevel"/>
    <w:tmpl w:val="347E5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91924"/>
    <w:multiLevelType w:val="multilevel"/>
    <w:tmpl w:val="697A0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CC"/>
    <w:rsid w:val="00005187"/>
    <w:rsid w:val="001B2BA8"/>
    <w:rsid w:val="002154FA"/>
    <w:rsid w:val="002F34D1"/>
    <w:rsid w:val="00317F70"/>
    <w:rsid w:val="003B5CE8"/>
    <w:rsid w:val="009270A5"/>
    <w:rsid w:val="00976CA3"/>
    <w:rsid w:val="009A149A"/>
    <w:rsid w:val="009B08D6"/>
    <w:rsid w:val="009D5D99"/>
    <w:rsid w:val="00A941CC"/>
    <w:rsid w:val="00AD2E01"/>
    <w:rsid w:val="00B61C98"/>
    <w:rsid w:val="00C23C6A"/>
    <w:rsid w:val="00D42980"/>
    <w:rsid w:val="00D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1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F70"/>
  </w:style>
  <w:style w:type="character" w:styleId="a3">
    <w:name w:val="Hyperlink"/>
    <w:basedOn w:val="a0"/>
    <w:uiPriority w:val="99"/>
    <w:semiHidden/>
    <w:unhideWhenUsed/>
    <w:rsid w:val="00317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D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1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F70"/>
  </w:style>
  <w:style w:type="character" w:styleId="a3">
    <w:name w:val="Hyperlink"/>
    <w:basedOn w:val="a0"/>
    <w:uiPriority w:val="99"/>
    <w:semiHidden/>
    <w:unhideWhenUsed/>
    <w:rsid w:val="00317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D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9AA1-F4E4-469F-B879-A93B6B7F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5-12-21T16:42:00Z</cp:lastPrinted>
  <dcterms:created xsi:type="dcterms:W3CDTF">2015-11-14T13:50:00Z</dcterms:created>
  <dcterms:modified xsi:type="dcterms:W3CDTF">2016-03-03T16:44:00Z</dcterms:modified>
</cp:coreProperties>
</file>